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E235" w14:textId="7197F55D" w:rsidR="00C774E3" w:rsidRDefault="00BB5405" w:rsidP="006D0C4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6D0C4E">
        <w:rPr>
          <w:rFonts w:ascii="Times New Roman" w:hAnsi="Times New Roman" w:cs="Times New Roman"/>
          <w:b/>
          <w:bCs/>
          <w:color w:val="auto"/>
        </w:rPr>
        <w:t xml:space="preserve">Project Weekly Status Report </w:t>
      </w:r>
      <w:r w:rsidR="003438F6">
        <w:rPr>
          <w:rFonts w:ascii="Times New Roman" w:hAnsi="Times New Roman" w:cs="Times New Roman"/>
          <w:b/>
          <w:bCs/>
          <w:color w:val="auto"/>
        </w:rPr>
        <w:t>6</w:t>
      </w:r>
    </w:p>
    <w:p w14:paraId="71712EC7" w14:textId="77777777" w:rsidR="006D0C4E" w:rsidRPr="006D0C4E" w:rsidRDefault="006D0C4E" w:rsidP="006D0C4E"/>
    <w:p w14:paraId="70A2E963" w14:textId="77777777" w:rsidR="004354DE" w:rsidRPr="002C4507" w:rsidRDefault="004354DE" w:rsidP="00435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4507">
        <w:rPr>
          <w:rFonts w:ascii="Times New Roman" w:hAnsi="Times New Roman" w:cs="Times New Roman"/>
          <w:b/>
          <w:bCs/>
          <w:sz w:val="24"/>
          <w:szCs w:val="24"/>
        </w:rPr>
        <w:t>Project Nam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5B47">
        <w:rPr>
          <w:rFonts w:ascii="Times New Roman" w:hAnsi="Times New Roman" w:cs="Times New Roman"/>
          <w:sz w:val="24"/>
          <w:szCs w:val="24"/>
        </w:rPr>
        <w:t>BratSpot</w:t>
      </w:r>
    </w:p>
    <w:p w14:paraId="34E0794C" w14:textId="77777777" w:rsidR="004354DE" w:rsidRPr="0018583B" w:rsidRDefault="004354DE" w:rsidP="004354DE">
      <w:pPr>
        <w:rPr>
          <w:rFonts w:ascii="Times New Roman" w:hAnsi="Times New Roman" w:cs="Times New Roman"/>
          <w:sz w:val="24"/>
          <w:szCs w:val="24"/>
        </w:rPr>
      </w:pPr>
      <w:r w:rsidRPr="002C4507">
        <w:rPr>
          <w:rFonts w:ascii="Times New Roman" w:hAnsi="Times New Roman" w:cs="Times New Roman"/>
          <w:b/>
          <w:bCs/>
          <w:sz w:val="24"/>
          <w:szCs w:val="24"/>
        </w:rPr>
        <w:t>Team #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229A15AE" w14:textId="77777777" w:rsidR="004354DE" w:rsidRPr="002C4507" w:rsidRDefault="004354DE" w:rsidP="00435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4507">
        <w:rPr>
          <w:rFonts w:ascii="Times New Roman" w:hAnsi="Times New Roman" w:cs="Times New Roman"/>
          <w:b/>
          <w:bCs/>
          <w:sz w:val="24"/>
          <w:szCs w:val="24"/>
        </w:rPr>
        <w:t>Project Manag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5B47">
        <w:rPr>
          <w:rFonts w:ascii="Times New Roman" w:hAnsi="Times New Roman" w:cs="Times New Roman"/>
          <w:sz w:val="24"/>
          <w:szCs w:val="24"/>
        </w:rPr>
        <w:t>Michel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5B47">
        <w:rPr>
          <w:rFonts w:ascii="Times New Roman" w:hAnsi="Times New Roman" w:cs="Times New Roman"/>
          <w:sz w:val="24"/>
          <w:szCs w:val="24"/>
        </w:rPr>
        <w:t>Moore</w:t>
      </w:r>
    </w:p>
    <w:p w14:paraId="0C3E691D" w14:textId="77777777" w:rsidR="004354DE" w:rsidRPr="00985372" w:rsidRDefault="004354DE" w:rsidP="004354D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C4507">
        <w:rPr>
          <w:rFonts w:ascii="Times New Roman" w:hAnsi="Times New Roman" w:cs="Times New Roman"/>
          <w:b/>
          <w:bCs/>
          <w:sz w:val="24"/>
          <w:szCs w:val="24"/>
        </w:rPr>
        <w:t>Team Member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C5B47">
        <w:rPr>
          <w:rFonts w:ascii="Times New Roman" w:hAnsi="Times New Roman" w:cs="Times New Roman"/>
          <w:sz w:val="24"/>
          <w:szCs w:val="24"/>
        </w:rPr>
        <w:t xml:space="preserve"> Nathaniel Behym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5B47">
        <w:rPr>
          <w:rFonts w:ascii="Times New Roman" w:hAnsi="Times New Roman" w:cs="Times New Roman"/>
          <w:sz w:val="24"/>
          <w:szCs w:val="24"/>
        </w:rPr>
        <w:t>Daniel Hixon, Daniel Meserve, Nathan Stewart</w:t>
      </w:r>
    </w:p>
    <w:p w14:paraId="51533A27" w14:textId="0D7CC36D" w:rsidR="004354DE" w:rsidRPr="00B77ADC" w:rsidRDefault="004354DE" w:rsidP="004354DE">
      <w:pPr>
        <w:rPr>
          <w:rFonts w:ascii="Times New Roman" w:hAnsi="Times New Roman" w:cs="Times New Roman"/>
          <w:sz w:val="24"/>
          <w:szCs w:val="24"/>
        </w:rPr>
      </w:pPr>
      <w:r w:rsidRPr="002C4507">
        <w:rPr>
          <w:rFonts w:ascii="Times New Roman" w:hAnsi="Times New Roman" w:cs="Times New Roman"/>
          <w:b/>
          <w:bCs/>
          <w:sz w:val="24"/>
          <w:szCs w:val="24"/>
        </w:rPr>
        <w:t>Date Durat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C5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/</w:t>
      </w:r>
      <w:r w:rsidR="00971C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/2021 </w:t>
      </w:r>
      <w:r w:rsidR="00971C5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71C59">
        <w:rPr>
          <w:rFonts w:ascii="Times New Roman" w:hAnsi="Times New Roman" w:cs="Times New Roman"/>
          <w:sz w:val="24"/>
          <w:szCs w:val="24"/>
        </w:rPr>
        <w:t>1/7</w:t>
      </w:r>
      <w:r>
        <w:rPr>
          <w:rFonts w:ascii="Times New Roman" w:hAnsi="Times New Roman" w:cs="Times New Roman"/>
          <w:sz w:val="24"/>
          <w:szCs w:val="24"/>
        </w:rPr>
        <w:t>/2021</w:t>
      </w:r>
    </w:p>
    <w:p w14:paraId="00EAC1FD" w14:textId="77777777" w:rsidR="004354DE" w:rsidRDefault="004354DE" w:rsidP="00435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4507">
        <w:rPr>
          <w:rFonts w:ascii="Times New Roman" w:hAnsi="Times New Roman" w:cs="Times New Roman"/>
          <w:b/>
          <w:bCs/>
          <w:sz w:val="24"/>
          <w:szCs w:val="24"/>
        </w:rPr>
        <w:t>Tasks scheduled for this week:</w:t>
      </w:r>
    </w:p>
    <w:p w14:paraId="4920B5E4" w14:textId="224C8853" w:rsidR="004354DE" w:rsidRPr="0099515F" w:rsidRDefault="004354DE" w:rsidP="004354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Weekly Status Report </w:t>
      </w:r>
      <w:r w:rsidR="00216AD8">
        <w:rPr>
          <w:rFonts w:ascii="Times New Roman" w:hAnsi="Times New Roman" w:cs="Times New Roman"/>
          <w:sz w:val="24"/>
          <w:szCs w:val="24"/>
        </w:rPr>
        <w:t>6</w:t>
      </w:r>
    </w:p>
    <w:p w14:paraId="6D169E22" w14:textId="66686A4A" w:rsidR="0099515F" w:rsidRPr="004170F1" w:rsidRDefault="0099515F" w:rsidP="004354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draft of Software Requirements Specification (version #2) to Practera</w:t>
      </w:r>
    </w:p>
    <w:p w14:paraId="107E35A2" w14:textId="77777777" w:rsidR="004354DE" w:rsidRDefault="004354DE" w:rsidP="00435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4507">
        <w:rPr>
          <w:rFonts w:ascii="Times New Roman" w:hAnsi="Times New Roman" w:cs="Times New Roman"/>
          <w:b/>
          <w:bCs/>
          <w:sz w:val="24"/>
          <w:szCs w:val="24"/>
        </w:rPr>
        <w:t>Tasks completed for this week:</w:t>
      </w:r>
    </w:p>
    <w:p w14:paraId="54DC3794" w14:textId="3F30DCDE" w:rsidR="004354DE" w:rsidRPr="003A4784" w:rsidRDefault="004354DE" w:rsidP="004354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Weekly Status Report </w:t>
      </w:r>
      <w:r w:rsidR="003A4784">
        <w:rPr>
          <w:rFonts w:ascii="Times New Roman" w:hAnsi="Times New Roman" w:cs="Times New Roman"/>
          <w:sz w:val="24"/>
          <w:szCs w:val="24"/>
        </w:rPr>
        <w:t>6</w:t>
      </w:r>
    </w:p>
    <w:p w14:paraId="5096017F" w14:textId="4CDBCE95" w:rsidR="003A4784" w:rsidRPr="003A4784" w:rsidRDefault="003A4784" w:rsidP="003A47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draft of Software Requirements Specification (version #2) to Practera</w:t>
      </w:r>
    </w:p>
    <w:p w14:paraId="6C77774B" w14:textId="77777777" w:rsidR="004354DE" w:rsidRDefault="004354DE" w:rsidP="00435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4507">
        <w:rPr>
          <w:rFonts w:ascii="Times New Roman" w:hAnsi="Times New Roman" w:cs="Times New Roman"/>
          <w:b/>
          <w:bCs/>
          <w:sz w:val="24"/>
          <w:szCs w:val="24"/>
        </w:rPr>
        <w:t>Open issues for this week:</w:t>
      </w:r>
    </w:p>
    <w:p w14:paraId="3E285A1A" w14:textId="77777777" w:rsidR="004354DE" w:rsidRPr="00476888" w:rsidRDefault="004354DE" w:rsidP="004354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thaniel Behymer </w:t>
      </w:r>
      <w:r>
        <w:rPr>
          <w:rFonts w:ascii="Times New Roman" w:hAnsi="Times New Roman" w:cs="Times New Roman"/>
          <w:sz w:val="24"/>
          <w:szCs w:val="24"/>
        </w:rPr>
        <w:t>will:</w:t>
      </w:r>
    </w:p>
    <w:p w14:paraId="2D1579FA" w14:textId="2DF83DA7" w:rsidR="004354DE" w:rsidRPr="007F64C6" w:rsidRDefault="004354DE" w:rsidP="004354D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draft of Weekly Status Report </w:t>
      </w:r>
      <w:r w:rsidR="00796357">
        <w:rPr>
          <w:rFonts w:ascii="Times New Roman" w:hAnsi="Times New Roman" w:cs="Times New Roman"/>
          <w:sz w:val="24"/>
          <w:szCs w:val="24"/>
        </w:rPr>
        <w:t>7</w:t>
      </w:r>
      <w:r w:rsidR="001E5EE2">
        <w:rPr>
          <w:rFonts w:ascii="Times New Roman" w:hAnsi="Times New Roman" w:cs="Times New Roman"/>
          <w:sz w:val="24"/>
          <w:szCs w:val="24"/>
        </w:rPr>
        <w:t>, make necessary revisions to the Hardware and User Interface sections</w:t>
      </w:r>
      <w:r w:rsidR="003A4EF9">
        <w:rPr>
          <w:rFonts w:ascii="Times New Roman" w:hAnsi="Times New Roman" w:cs="Times New Roman"/>
          <w:sz w:val="24"/>
          <w:szCs w:val="24"/>
        </w:rPr>
        <w:t xml:space="preserve"> of SRS (version #2)</w:t>
      </w:r>
      <w:r w:rsidR="001E5EE2">
        <w:rPr>
          <w:rFonts w:ascii="Times New Roman" w:hAnsi="Times New Roman" w:cs="Times New Roman"/>
          <w:sz w:val="24"/>
          <w:szCs w:val="24"/>
        </w:rPr>
        <w:t xml:space="preserve"> as indicated</w:t>
      </w:r>
      <w:r w:rsidR="00A64D2B">
        <w:rPr>
          <w:rFonts w:ascii="Times New Roman" w:hAnsi="Times New Roman" w:cs="Times New Roman"/>
          <w:sz w:val="24"/>
          <w:szCs w:val="24"/>
        </w:rPr>
        <w:t>, participate in project pitch presentation</w:t>
      </w:r>
    </w:p>
    <w:p w14:paraId="2BF54031" w14:textId="77777777" w:rsidR="004354DE" w:rsidRPr="006E04E3" w:rsidRDefault="004354DE" w:rsidP="004354DE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C5F81" w14:textId="77777777" w:rsidR="004354DE" w:rsidRDefault="004354DE" w:rsidP="004354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iel Hixon:</w:t>
      </w:r>
    </w:p>
    <w:p w14:paraId="41D8D18C" w14:textId="45464F32" w:rsidR="004354DE" w:rsidRPr="00A64D2B" w:rsidRDefault="004354DE" w:rsidP="00A64D2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draft of Weekly Status Report </w:t>
      </w:r>
      <w:r w:rsidR="00796357">
        <w:rPr>
          <w:rFonts w:ascii="Times New Roman" w:hAnsi="Times New Roman" w:cs="Times New Roman"/>
          <w:sz w:val="24"/>
          <w:szCs w:val="24"/>
        </w:rPr>
        <w:t>7</w:t>
      </w:r>
      <w:r w:rsidR="001E5EE2">
        <w:rPr>
          <w:rFonts w:ascii="Times New Roman" w:hAnsi="Times New Roman" w:cs="Times New Roman"/>
          <w:sz w:val="24"/>
          <w:szCs w:val="24"/>
        </w:rPr>
        <w:t xml:space="preserve">, make necessary revisions to the Security and Reports sections </w:t>
      </w:r>
      <w:r w:rsidR="003A4EF9">
        <w:rPr>
          <w:rFonts w:ascii="Times New Roman" w:hAnsi="Times New Roman" w:cs="Times New Roman"/>
          <w:sz w:val="24"/>
          <w:szCs w:val="24"/>
        </w:rPr>
        <w:t xml:space="preserve">of SRS (version #2) </w:t>
      </w:r>
      <w:r w:rsidR="001E5EE2">
        <w:rPr>
          <w:rFonts w:ascii="Times New Roman" w:hAnsi="Times New Roman" w:cs="Times New Roman"/>
          <w:sz w:val="24"/>
          <w:szCs w:val="24"/>
        </w:rPr>
        <w:t>as indicated</w:t>
      </w:r>
      <w:r w:rsidR="00A64D2B">
        <w:rPr>
          <w:rFonts w:ascii="Times New Roman" w:hAnsi="Times New Roman" w:cs="Times New Roman"/>
          <w:sz w:val="24"/>
          <w:szCs w:val="24"/>
        </w:rPr>
        <w:t>, participate in project pitch presentation</w:t>
      </w:r>
    </w:p>
    <w:p w14:paraId="35EBC11A" w14:textId="77777777" w:rsidR="004354DE" w:rsidRPr="003B6D52" w:rsidRDefault="004354DE" w:rsidP="004354DE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BC2BC" w14:textId="77777777" w:rsidR="004354DE" w:rsidRPr="007F64C6" w:rsidRDefault="004354DE" w:rsidP="004354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iel Meserve </w:t>
      </w:r>
      <w:r>
        <w:rPr>
          <w:rFonts w:ascii="Times New Roman" w:hAnsi="Times New Roman" w:cs="Times New Roman"/>
          <w:sz w:val="24"/>
          <w:szCs w:val="24"/>
        </w:rPr>
        <w:t>will:</w:t>
      </w:r>
    </w:p>
    <w:p w14:paraId="4B4A7A4B" w14:textId="28631E5D" w:rsidR="004354DE" w:rsidRPr="00A64D2B" w:rsidRDefault="004354DE" w:rsidP="00A64D2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draft of Weekly Status Report </w:t>
      </w:r>
      <w:r w:rsidR="00796357">
        <w:rPr>
          <w:rFonts w:ascii="Times New Roman" w:hAnsi="Times New Roman" w:cs="Times New Roman"/>
          <w:sz w:val="24"/>
          <w:szCs w:val="24"/>
        </w:rPr>
        <w:t>7</w:t>
      </w:r>
      <w:r w:rsidR="00E721DF">
        <w:rPr>
          <w:rFonts w:ascii="Times New Roman" w:hAnsi="Times New Roman" w:cs="Times New Roman"/>
          <w:sz w:val="24"/>
          <w:szCs w:val="24"/>
        </w:rPr>
        <w:t xml:space="preserve">, make necessary revisions to the Architecture and </w:t>
      </w:r>
      <w:r w:rsidR="003A4EF9">
        <w:rPr>
          <w:rFonts w:ascii="Times New Roman" w:hAnsi="Times New Roman" w:cs="Times New Roman"/>
          <w:sz w:val="24"/>
          <w:szCs w:val="24"/>
        </w:rPr>
        <w:t>Database</w:t>
      </w:r>
      <w:r w:rsidR="00E721DF">
        <w:rPr>
          <w:rFonts w:ascii="Times New Roman" w:hAnsi="Times New Roman" w:cs="Times New Roman"/>
          <w:sz w:val="24"/>
          <w:szCs w:val="24"/>
        </w:rPr>
        <w:t xml:space="preserve"> sections </w:t>
      </w:r>
      <w:r w:rsidR="003A4EF9">
        <w:rPr>
          <w:rFonts w:ascii="Times New Roman" w:hAnsi="Times New Roman" w:cs="Times New Roman"/>
          <w:sz w:val="24"/>
          <w:szCs w:val="24"/>
        </w:rPr>
        <w:t xml:space="preserve">of SRS (version #2) </w:t>
      </w:r>
      <w:r w:rsidR="00E721DF">
        <w:rPr>
          <w:rFonts w:ascii="Times New Roman" w:hAnsi="Times New Roman" w:cs="Times New Roman"/>
          <w:sz w:val="24"/>
          <w:szCs w:val="24"/>
        </w:rPr>
        <w:t>as indicated</w:t>
      </w:r>
      <w:r w:rsidR="00A64D2B">
        <w:rPr>
          <w:rFonts w:ascii="Times New Roman" w:hAnsi="Times New Roman" w:cs="Times New Roman"/>
          <w:sz w:val="24"/>
          <w:szCs w:val="24"/>
        </w:rPr>
        <w:t>, participate in project pitch presentation</w:t>
      </w:r>
    </w:p>
    <w:p w14:paraId="03425A7A" w14:textId="77777777" w:rsidR="004354DE" w:rsidRPr="003B6D52" w:rsidRDefault="004354DE" w:rsidP="004354DE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5BBE2" w14:textId="77777777" w:rsidR="004354DE" w:rsidRPr="0002206E" w:rsidRDefault="004354DE" w:rsidP="004354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1BE">
        <w:rPr>
          <w:rFonts w:ascii="Times New Roman" w:hAnsi="Times New Roman" w:cs="Times New Roman"/>
          <w:b/>
          <w:bCs/>
          <w:sz w:val="24"/>
          <w:szCs w:val="24"/>
        </w:rPr>
        <w:t xml:space="preserve">Michelle Moore </w:t>
      </w:r>
      <w:r w:rsidRPr="000931BE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55A478" w14:textId="1173D3D5" w:rsidR="004354DE" w:rsidRPr="007F2226" w:rsidRDefault="004354DE" w:rsidP="004354D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931BE">
        <w:rPr>
          <w:rFonts w:ascii="Times New Roman" w:hAnsi="Times New Roman" w:cs="Times New Roman"/>
          <w:sz w:val="24"/>
          <w:szCs w:val="24"/>
        </w:rPr>
        <w:t xml:space="preserve">ubmit </w:t>
      </w:r>
      <w:r>
        <w:rPr>
          <w:rFonts w:ascii="Times New Roman" w:hAnsi="Times New Roman" w:cs="Times New Roman"/>
          <w:sz w:val="24"/>
          <w:szCs w:val="24"/>
        </w:rPr>
        <w:t xml:space="preserve">Weekly Status Report </w:t>
      </w:r>
      <w:r w:rsidR="00796357">
        <w:rPr>
          <w:rFonts w:ascii="Times New Roman" w:hAnsi="Times New Roman" w:cs="Times New Roman"/>
          <w:sz w:val="24"/>
          <w:szCs w:val="24"/>
        </w:rPr>
        <w:t>7</w:t>
      </w:r>
      <w:r w:rsidR="00F214CB">
        <w:rPr>
          <w:rFonts w:ascii="Times New Roman" w:hAnsi="Times New Roman" w:cs="Times New Roman"/>
          <w:sz w:val="24"/>
          <w:szCs w:val="24"/>
        </w:rPr>
        <w:t>, submit finalized version of SRS (version #2) to Blackboard</w:t>
      </w:r>
      <w:r w:rsidR="000B7C1B">
        <w:rPr>
          <w:rFonts w:ascii="Times New Roman" w:hAnsi="Times New Roman" w:cs="Times New Roman"/>
          <w:sz w:val="24"/>
          <w:szCs w:val="24"/>
        </w:rPr>
        <w:t>, organize project pitch presentation</w:t>
      </w:r>
    </w:p>
    <w:p w14:paraId="3E6718A5" w14:textId="77777777" w:rsidR="00B153D8" w:rsidRPr="0083363A" w:rsidRDefault="00B153D8" w:rsidP="004354DE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36C0D" w14:textId="77777777" w:rsidR="004354DE" w:rsidRPr="007F64C6" w:rsidRDefault="004354DE" w:rsidP="004354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than Stewart </w:t>
      </w:r>
      <w:r>
        <w:rPr>
          <w:rFonts w:ascii="Times New Roman" w:hAnsi="Times New Roman" w:cs="Times New Roman"/>
          <w:sz w:val="24"/>
          <w:szCs w:val="24"/>
        </w:rPr>
        <w:t>will:</w:t>
      </w:r>
    </w:p>
    <w:p w14:paraId="73C2247C" w14:textId="0F18D6E5" w:rsidR="004354DE" w:rsidRPr="00945373" w:rsidRDefault="004354DE" w:rsidP="009453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view draft of Weekly Status Report </w:t>
      </w:r>
      <w:r w:rsidR="00225882">
        <w:rPr>
          <w:rFonts w:ascii="Times New Roman" w:hAnsi="Times New Roman" w:cs="Times New Roman"/>
          <w:sz w:val="24"/>
          <w:szCs w:val="24"/>
        </w:rPr>
        <w:t>7</w:t>
      </w:r>
      <w:r w:rsidR="001E5EE2">
        <w:rPr>
          <w:rFonts w:ascii="Times New Roman" w:hAnsi="Times New Roman" w:cs="Times New Roman"/>
          <w:sz w:val="24"/>
          <w:szCs w:val="24"/>
        </w:rPr>
        <w:t xml:space="preserve">, make necessary revisions to the Top-Level Classes and Data Flow and States sections </w:t>
      </w:r>
      <w:r w:rsidR="003A4EF9">
        <w:rPr>
          <w:rFonts w:ascii="Times New Roman" w:hAnsi="Times New Roman" w:cs="Times New Roman"/>
          <w:sz w:val="24"/>
          <w:szCs w:val="24"/>
        </w:rPr>
        <w:t xml:space="preserve">of SRS (version #2) </w:t>
      </w:r>
      <w:r w:rsidR="001E5EE2">
        <w:rPr>
          <w:rFonts w:ascii="Times New Roman" w:hAnsi="Times New Roman" w:cs="Times New Roman"/>
          <w:sz w:val="24"/>
          <w:szCs w:val="24"/>
        </w:rPr>
        <w:t>as indicated</w:t>
      </w:r>
      <w:r w:rsidR="00EB2427">
        <w:rPr>
          <w:rFonts w:ascii="Times New Roman" w:hAnsi="Times New Roman" w:cs="Times New Roman"/>
          <w:sz w:val="24"/>
          <w:szCs w:val="24"/>
        </w:rPr>
        <w:t>, participate in project pitch presentation</w:t>
      </w:r>
    </w:p>
    <w:p w14:paraId="79FE9CF5" w14:textId="77777777" w:rsidR="004354DE" w:rsidRDefault="004354DE" w:rsidP="00435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4507">
        <w:rPr>
          <w:rFonts w:ascii="Times New Roman" w:hAnsi="Times New Roman" w:cs="Times New Roman"/>
          <w:b/>
          <w:bCs/>
          <w:sz w:val="24"/>
          <w:szCs w:val="24"/>
        </w:rPr>
        <w:t>Open changes for project plan and the reasons for the changes:</w:t>
      </w:r>
    </w:p>
    <w:p w14:paraId="37D86335" w14:textId="77777777" w:rsidR="004354DE" w:rsidRDefault="004354DE" w:rsidP="004354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nges: </w:t>
      </w:r>
      <w:r w:rsidRPr="009464B0">
        <w:rPr>
          <w:rFonts w:ascii="Times New Roman" w:hAnsi="Times New Roman" w:cs="Times New Roman"/>
          <w:sz w:val="24"/>
          <w:szCs w:val="24"/>
        </w:rPr>
        <w:t>none</w:t>
      </w:r>
    </w:p>
    <w:p w14:paraId="0362BA01" w14:textId="77777777" w:rsidR="004354DE" w:rsidRPr="002C4507" w:rsidRDefault="004354DE" w:rsidP="004354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asons: </w:t>
      </w:r>
      <w:r w:rsidRPr="009464B0">
        <w:rPr>
          <w:rFonts w:ascii="Times New Roman" w:hAnsi="Times New Roman" w:cs="Times New Roman"/>
          <w:sz w:val="24"/>
          <w:szCs w:val="24"/>
        </w:rPr>
        <w:t>none</w:t>
      </w:r>
    </w:p>
    <w:p w14:paraId="7D86725B" w14:textId="77777777" w:rsidR="004354DE" w:rsidRPr="002C4507" w:rsidRDefault="004354DE" w:rsidP="00435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4507">
        <w:rPr>
          <w:rFonts w:ascii="Times New Roman" w:hAnsi="Times New Roman" w:cs="Times New Roman"/>
          <w:b/>
          <w:bCs/>
          <w:sz w:val="24"/>
          <w:szCs w:val="24"/>
        </w:rPr>
        <w:t>Tasks completed by each team member:</w:t>
      </w:r>
    </w:p>
    <w:p w14:paraId="29DDFD87" w14:textId="30F6A5E0" w:rsidR="004354DE" w:rsidRPr="002C4507" w:rsidRDefault="004354DE" w:rsidP="004354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4507">
        <w:rPr>
          <w:rFonts w:ascii="Times New Roman" w:hAnsi="Times New Roman" w:cs="Times New Roman"/>
          <w:b/>
          <w:bCs/>
          <w:sz w:val="24"/>
          <w:szCs w:val="24"/>
        </w:rPr>
        <w:t>Project manag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24B6">
        <w:rPr>
          <w:rFonts w:ascii="Times New Roman" w:hAnsi="Times New Roman" w:cs="Times New Roman"/>
          <w:b/>
          <w:bCs/>
          <w:sz w:val="24"/>
          <w:szCs w:val="24"/>
        </w:rPr>
        <w:t>Michelle Moore</w:t>
      </w:r>
      <w:r>
        <w:rPr>
          <w:rFonts w:ascii="Times New Roman" w:hAnsi="Times New Roman" w:cs="Times New Roman"/>
          <w:sz w:val="24"/>
          <w:szCs w:val="24"/>
        </w:rPr>
        <w:t xml:space="preserve"> – drafted and submitted Weekly Status Report </w:t>
      </w:r>
      <w:r w:rsidR="00827F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00A5">
        <w:rPr>
          <w:rFonts w:ascii="Times New Roman" w:hAnsi="Times New Roman" w:cs="Times New Roman"/>
          <w:sz w:val="24"/>
          <w:szCs w:val="24"/>
        </w:rPr>
        <w:t xml:space="preserve"> </w:t>
      </w:r>
      <w:r w:rsidR="0045762D">
        <w:rPr>
          <w:rFonts w:ascii="Times New Roman" w:hAnsi="Times New Roman" w:cs="Times New Roman"/>
          <w:sz w:val="24"/>
          <w:szCs w:val="24"/>
        </w:rPr>
        <w:t>submitted</w:t>
      </w:r>
      <w:r w:rsidR="00522F37">
        <w:rPr>
          <w:rFonts w:ascii="Times New Roman" w:hAnsi="Times New Roman" w:cs="Times New Roman"/>
          <w:sz w:val="24"/>
          <w:szCs w:val="24"/>
        </w:rPr>
        <w:t xml:space="preserve"> </w:t>
      </w:r>
      <w:r w:rsidR="0045762D">
        <w:rPr>
          <w:rFonts w:ascii="Times New Roman" w:hAnsi="Times New Roman" w:cs="Times New Roman"/>
          <w:sz w:val="24"/>
          <w:szCs w:val="24"/>
        </w:rPr>
        <w:t>draft</w:t>
      </w:r>
      <w:r w:rsidR="00522F37">
        <w:rPr>
          <w:rFonts w:ascii="Times New Roman" w:hAnsi="Times New Roman" w:cs="Times New Roman"/>
          <w:sz w:val="24"/>
          <w:szCs w:val="24"/>
        </w:rPr>
        <w:t xml:space="preserve"> of SRS (version #2) to </w:t>
      </w:r>
      <w:r w:rsidR="00017EA6">
        <w:rPr>
          <w:rFonts w:ascii="Times New Roman" w:hAnsi="Times New Roman" w:cs="Times New Roman"/>
          <w:sz w:val="24"/>
          <w:szCs w:val="24"/>
        </w:rPr>
        <w:t>Practera</w:t>
      </w:r>
    </w:p>
    <w:p w14:paraId="4453F03F" w14:textId="69DE17C9" w:rsidR="004354DE" w:rsidRPr="00A42280" w:rsidRDefault="004354DE" w:rsidP="004354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4507">
        <w:rPr>
          <w:rFonts w:ascii="Times New Roman" w:hAnsi="Times New Roman" w:cs="Times New Roman"/>
          <w:b/>
          <w:bCs/>
          <w:sz w:val="24"/>
          <w:szCs w:val="24"/>
        </w:rPr>
        <w:t>Member 1:</w:t>
      </w:r>
      <w:r w:rsidRPr="009B1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thaniel Behymer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026BD">
        <w:rPr>
          <w:rFonts w:ascii="Times New Roman" w:hAnsi="Times New Roman" w:cs="Times New Roman"/>
          <w:sz w:val="24"/>
          <w:szCs w:val="24"/>
        </w:rPr>
        <w:t xml:space="preserve">drafted </w:t>
      </w:r>
      <w:r>
        <w:rPr>
          <w:rFonts w:ascii="Times New Roman" w:hAnsi="Times New Roman" w:cs="Times New Roman"/>
          <w:sz w:val="24"/>
          <w:szCs w:val="24"/>
        </w:rPr>
        <w:t xml:space="preserve">Hardware and User Interface sections of Software Requirements Specification (version #2) </w:t>
      </w:r>
    </w:p>
    <w:p w14:paraId="6334704F" w14:textId="69FF7C6A" w:rsidR="004354DE" w:rsidRPr="002B7311" w:rsidRDefault="004354DE" w:rsidP="004354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7DE3">
        <w:rPr>
          <w:rFonts w:ascii="Times New Roman" w:hAnsi="Times New Roman" w:cs="Times New Roman"/>
          <w:b/>
          <w:bCs/>
          <w:sz w:val="24"/>
          <w:szCs w:val="24"/>
        </w:rPr>
        <w:t xml:space="preserve">Member 2: Daniel Hixon </w:t>
      </w:r>
      <w:r w:rsidRPr="00407DE3">
        <w:rPr>
          <w:rFonts w:ascii="Times New Roman" w:hAnsi="Times New Roman" w:cs="Times New Roman"/>
          <w:sz w:val="24"/>
          <w:szCs w:val="24"/>
        </w:rPr>
        <w:t xml:space="preserve">- </w:t>
      </w:r>
      <w:r w:rsidR="002026BD">
        <w:rPr>
          <w:rFonts w:ascii="Times New Roman" w:hAnsi="Times New Roman" w:cs="Times New Roman"/>
          <w:sz w:val="24"/>
          <w:szCs w:val="24"/>
        </w:rPr>
        <w:t>drafted</w:t>
      </w:r>
      <w:r>
        <w:rPr>
          <w:rFonts w:ascii="Times New Roman" w:hAnsi="Times New Roman" w:cs="Times New Roman"/>
          <w:sz w:val="24"/>
          <w:szCs w:val="24"/>
        </w:rPr>
        <w:t xml:space="preserve"> Security and Reports sections of Software Requirements Specification (version #2) </w:t>
      </w:r>
    </w:p>
    <w:p w14:paraId="6DC57537" w14:textId="380F65FE" w:rsidR="004354DE" w:rsidRPr="00A42280" w:rsidRDefault="004354DE" w:rsidP="004354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7311">
        <w:rPr>
          <w:rFonts w:ascii="Times New Roman" w:hAnsi="Times New Roman" w:cs="Times New Roman"/>
          <w:b/>
          <w:bCs/>
          <w:sz w:val="24"/>
          <w:szCs w:val="24"/>
        </w:rPr>
        <w:t xml:space="preserve">Member 3: Daniel Meserve </w:t>
      </w:r>
      <w:r w:rsidRPr="002B7311">
        <w:rPr>
          <w:rFonts w:ascii="Times New Roman" w:hAnsi="Times New Roman" w:cs="Times New Roman"/>
          <w:sz w:val="24"/>
          <w:szCs w:val="24"/>
        </w:rPr>
        <w:t xml:space="preserve">- </w:t>
      </w:r>
      <w:r w:rsidR="00FD1CEA">
        <w:rPr>
          <w:rFonts w:ascii="Times New Roman" w:hAnsi="Times New Roman" w:cs="Times New Roman"/>
          <w:sz w:val="24"/>
          <w:szCs w:val="24"/>
        </w:rPr>
        <w:t>drafted</w:t>
      </w:r>
      <w:r>
        <w:rPr>
          <w:rFonts w:ascii="Times New Roman" w:hAnsi="Times New Roman" w:cs="Times New Roman"/>
          <w:sz w:val="24"/>
          <w:szCs w:val="24"/>
        </w:rPr>
        <w:t xml:space="preserve"> Architecture and Database sections of Software Requirements Specification (version #2) </w:t>
      </w:r>
    </w:p>
    <w:p w14:paraId="4B2EBC1C" w14:textId="0954E6B2" w:rsidR="004354DE" w:rsidRPr="000A6D2F" w:rsidRDefault="004354DE" w:rsidP="004354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7311">
        <w:rPr>
          <w:rFonts w:ascii="Times New Roman" w:hAnsi="Times New Roman" w:cs="Times New Roman"/>
          <w:b/>
          <w:bCs/>
          <w:sz w:val="24"/>
          <w:szCs w:val="24"/>
        </w:rPr>
        <w:t xml:space="preserve">Member 4: Nathan Stewart </w:t>
      </w:r>
    </w:p>
    <w:p w14:paraId="5AF36532" w14:textId="77777777" w:rsidR="004354DE" w:rsidRPr="000A6D2F" w:rsidRDefault="004354DE" w:rsidP="00435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6D2F">
        <w:rPr>
          <w:rFonts w:ascii="Times New Roman" w:hAnsi="Times New Roman" w:cs="Times New Roman"/>
          <w:b/>
          <w:bCs/>
          <w:sz w:val="24"/>
          <w:szCs w:val="24"/>
        </w:rPr>
        <w:t>Tasks scheduled for next week:</w:t>
      </w:r>
    </w:p>
    <w:p w14:paraId="72577F2E" w14:textId="53D4B601" w:rsidR="00BB5405" w:rsidRPr="001E5EE2" w:rsidRDefault="004354DE" w:rsidP="004354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Weekly Status Report </w:t>
      </w:r>
      <w:r w:rsidR="007877E4">
        <w:rPr>
          <w:rFonts w:ascii="Times New Roman" w:hAnsi="Times New Roman" w:cs="Times New Roman"/>
          <w:sz w:val="24"/>
          <w:szCs w:val="24"/>
        </w:rPr>
        <w:t>7</w:t>
      </w:r>
    </w:p>
    <w:p w14:paraId="225716C9" w14:textId="4D71148B" w:rsidR="001E5EE2" w:rsidRPr="00DC57B0" w:rsidRDefault="001E5EE2" w:rsidP="001E5E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finalized version of Software Requirements Specification (version #2) to Blackboard</w:t>
      </w:r>
    </w:p>
    <w:p w14:paraId="062DFEB4" w14:textId="3465C483" w:rsidR="00DC57B0" w:rsidRPr="001E5EE2" w:rsidRDefault="00DC57B0" w:rsidP="001E5E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for project pitch presentation</w:t>
      </w:r>
    </w:p>
    <w:sectPr w:rsidR="00DC57B0" w:rsidRPr="001E5EE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D609" w14:textId="77777777" w:rsidR="008B3716" w:rsidRDefault="008B3716" w:rsidP="006D0C4E">
      <w:pPr>
        <w:spacing w:after="0" w:line="240" w:lineRule="auto"/>
      </w:pPr>
      <w:r>
        <w:separator/>
      </w:r>
    </w:p>
  </w:endnote>
  <w:endnote w:type="continuationSeparator" w:id="0">
    <w:p w14:paraId="73A4BA86" w14:textId="77777777" w:rsidR="008B3716" w:rsidRDefault="008B3716" w:rsidP="006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984C" w14:textId="77777777" w:rsidR="008B3716" w:rsidRDefault="008B3716" w:rsidP="006D0C4E">
      <w:pPr>
        <w:spacing w:after="0" w:line="240" w:lineRule="auto"/>
      </w:pPr>
      <w:r>
        <w:separator/>
      </w:r>
    </w:p>
  </w:footnote>
  <w:footnote w:type="continuationSeparator" w:id="0">
    <w:p w14:paraId="7E64F911" w14:textId="77777777" w:rsidR="008B3716" w:rsidRDefault="008B3716" w:rsidP="006D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45E0" w14:textId="1EC1CE02" w:rsidR="006D0C4E" w:rsidRDefault="006D0C4E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08F06E" wp14:editId="417FC17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A42D7" w14:textId="7928EE1E" w:rsidR="006D0C4E" w:rsidRDefault="003438F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08F06E" id="Group 158" o:spid="_x0000_s1026" alt="&quot;&quot;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0EA42D7" w14:textId="7928EE1E" w:rsidR="006D0C4E" w:rsidRDefault="003438F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2188"/>
    <w:multiLevelType w:val="hybridMultilevel"/>
    <w:tmpl w:val="34E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122D3"/>
    <w:multiLevelType w:val="hybridMultilevel"/>
    <w:tmpl w:val="5F1E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17770"/>
    <w:multiLevelType w:val="hybridMultilevel"/>
    <w:tmpl w:val="AA56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B1887"/>
    <w:multiLevelType w:val="hybridMultilevel"/>
    <w:tmpl w:val="315E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73BAE"/>
    <w:multiLevelType w:val="hybridMultilevel"/>
    <w:tmpl w:val="6862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238F7"/>
    <w:multiLevelType w:val="hybridMultilevel"/>
    <w:tmpl w:val="1E36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405"/>
    <w:rsid w:val="00017EA6"/>
    <w:rsid w:val="00041B62"/>
    <w:rsid w:val="000B7C1B"/>
    <w:rsid w:val="001C5669"/>
    <w:rsid w:val="001E5EE2"/>
    <w:rsid w:val="002026BD"/>
    <w:rsid w:val="00216AD8"/>
    <w:rsid w:val="00225882"/>
    <w:rsid w:val="002C4507"/>
    <w:rsid w:val="0033329B"/>
    <w:rsid w:val="003438F6"/>
    <w:rsid w:val="003A4784"/>
    <w:rsid w:val="003A4EF9"/>
    <w:rsid w:val="004354DE"/>
    <w:rsid w:val="0045762D"/>
    <w:rsid w:val="004C00A5"/>
    <w:rsid w:val="00522F37"/>
    <w:rsid w:val="0052669A"/>
    <w:rsid w:val="005F7BBB"/>
    <w:rsid w:val="006428AB"/>
    <w:rsid w:val="006D0C4E"/>
    <w:rsid w:val="007877E4"/>
    <w:rsid w:val="00796357"/>
    <w:rsid w:val="00827FED"/>
    <w:rsid w:val="008B3716"/>
    <w:rsid w:val="00945373"/>
    <w:rsid w:val="00971C59"/>
    <w:rsid w:val="0099515F"/>
    <w:rsid w:val="009C56A2"/>
    <w:rsid w:val="00A12557"/>
    <w:rsid w:val="00A46D53"/>
    <w:rsid w:val="00A64D2B"/>
    <w:rsid w:val="00AB7D61"/>
    <w:rsid w:val="00B153D8"/>
    <w:rsid w:val="00BB5405"/>
    <w:rsid w:val="00C774E3"/>
    <w:rsid w:val="00DC57B0"/>
    <w:rsid w:val="00E721DF"/>
    <w:rsid w:val="00E7302C"/>
    <w:rsid w:val="00EB2427"/>
    <w:rsid w:val="00F214CB"/>
    <w:rsid w:val="00FD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BFBB8"/>
  <w15:chartTrackingRefBased/>
  <w15:docId w15:val="{3147864B-37E6-44C2-81DA-9C07673B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0C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C4E"/>
  </w:style>
  <w:style w:type="paragraph" w:styleId="Footer">
    <w:name w:val="footer"/>
    <w:basedOn w:val="Normal"/>
    <w:link w:val="FooterChar"/>
    <w:uiPriority w:val="99"/>
    <w:unhideWhenUsed/>
    <w:rsid w:val="006D0C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4E"/>
  </w:style>
  <w:style w:type="paragraph" w:styleId="ListParagraph">
    <w:name w:val="List Paragraph"/>
    <w:basedOn w:val="Normal"/>
    <w:uiPriority w:val="34"/>
    <w:qFormat/>
    <w:rsid w:val="002C4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9FB3-37B1-406A-931F-B0E236EC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ui</dc:creator>
  <cp:keywords/>
  <dc:description/>
  <cp:lastModifiedBy>mlmoore0207@gmail.com</cp:lastModifiedBy>
  <cp:revision>33</cp:revision>
  <dcterms:created xsi:type="dcterms:W3CDTF">2021-09-17T01:46:00Z</dcterms:created>
  <dcterms:modified xsi:type="dcterms:W3CDTF">2021-11-08T04:25:00Z</dcterms:modified>
</cp:coreProperties>
</file>